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:rsidR="004B48AF" w:rsidRPr="00411999" w:rsidRDefault="00A0003C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INTELEKTIKOS PAGRINDAI 2019</w:t>
      </w:r>
    </w:p>
    <w:p w:rsidR="00FF6B42" w:rsidRDefault="004B48AF" w:rsidP="00FF6B42">
      <w:pPr>
        <w:spacing w:after="12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Laboratorinio darbo ataskaita</w:t>
      </w:r>
      <w:r w:rsidR="00FF6B42">
        <w:rPr>
          <w:rFonts w:cs="Times New Roman"/>
          <w:sz w:val="32"/>
        </w:rPr>
        <w:t xml:space="preserve"> </w:t>
      </w:r>
    </w:p>
    <w:p w:rsidR="004B48AF" w:rsidRPr="00411999" w:rsidRDefault="004B48AF" w:rsidP="004B48AF">
      <w:pPr>
        <w:spacing w:after="1920"/>
        <w:jc w:val="right"/>
        <w:rPr>
          <w:rFonts w:cs="Times New Roman"/>
          <w:color w:val="000000" w:themeColor="text1"/>
          <w:sz w:val="48"/>
        </w:rPr>
      </w:pPr>
    </w:p>
    <w:p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 atliko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</w:p>
    <w:p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 w:rsidRPr="00411999">
        <w:rPr>
          <w:rFonts w:cs="Times New Roman"/>
          <w:color w:val="000000" w:themeColor="text1"/>
        </w:rPr>
        <w:t>Ignas Jasonas</w:t>
      </w:r>
    </w:p>
    <w:p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r w:rsidRPr="00411999">
        <w:rPr>
          <w:rFonts w:cs="Times New Roman"/>
          <w:color w:val="000000" w:themeColor="text1"/>
          <w:sz w:val="28"/>
        </w:rPr>
        <w:t xml:space="preserve">Priėmė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:rsidR="00DF6F1E" w:rsidRDefault="00DF6F1E" w:rsidP="00FF6B42">
      <w:pPr>
        <w:jc w:val="right"/>
      </w:pPr>
      <w:r w:rsidRPr="00411999">
        <w:t xml:space="preserve">Dėstytojas </w:t>
      </w:r>
      <w:hyperlink r:id="rId8" w:tooltip="P175B100 Skaitmeninės logikos pradmenys Ignas Martišius (nuolatinės, LT)" w:history="1">
        <w:r w:rsidR="00A0003C">
          <w:t>Germanas</w:t>
        </w:r>
      </w:hyperlink>
      <w:r w:rsidR="00A0003C">
        <w:t xml:space="preserve"> Budnikas</w:t>
      </w:r>
    </w:p>
    <w:p w:rsidR="00A0003C" w:rsidRDefault="00A0003C" w:rsidP="00FF6B42">
      <w:pPr>
        <w:jc w:val="right"/>
      </w:pPr>
    </w:p>
    <w:p w:rsidR="00A0003C" w:rsidRDefault="00A0003C" w:rsidP="00FF6B42">
      <w:pPr>
        <w:jc w:val="right"/>
      </w:pPr>
    </w:p>
    <w:p w:rsidR="00A0003C" w:rsidRDefault="00A0003C" w:rsidP="00FF6B42">
      <w:pPr>
        <w:jc w:val="right"/>
      </w:pPr>
    </w:p>
    <w:p w:rsidR="00FF6B42" w:rsidRDefault="00FF6B42" w:rsidP="00FF6B42">
      <w:pPr>
        <w:jc w:val="right"/>
      </w:pPr>
    </w:p>
    <w:p w:rsidR="00A0003C" w:rsidRPr="00FF6B42" w:rsidRDefault="00A0003C" w:rsidP="00FF6B42">
      <w:pPr>
        <w:jc w:val="right"/>
      </w:pPr>
    </w:p>
    <w:p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:rsidR="00411999" w:rsidRPr="001978B7" w:rsidRDefault="00A0003C" w:rsidP="001978B7">
      <w:pPr>
        <w:pStyle w:val="Heading2"/>
      </w:pPr>
      <w:r>
        <w:lastRenderedPageBreak/>
        <w:t>Laboratorinis darbas 1</w:t>
      </w:r>
    </w:p>
    <w:p w:rsidR="00FE198F" w:rsidRPr="00A0003C" w:rsidRDefault="00A0003C" w:rsidP="00A0003C">
      <w:pPr>
        <w:pStyle w:val="Heading3"/>
        <w:rPr>
          <w:b w:val="0"/>
        </w:rPr>
      </w:pPr>
      <w:r>
        <w:rPr>
          <w:lang w:val="lt-LT"/>
        </w:rPr>
        <w:t>Kodas</w:t>
      </w:r>
    </w:p>
    <w:p w:rsidR="00A0003C" w:rsidRDefault="00A0003C" w:rsidP="00A0003C">
      <w:pPr>
        <w:rPr>
          <w:sz w:val="20"/>
        </w:rPr>
      </w:pPr>
      <w:r>
        <w:rPr>
          <w:noProof/>
        </w:rPr>
        <w:drawing>
          <wp:inline distT="0" distB="0" distL="0" distR="0" wp14:anchorId="5348D1D9" wp14:editId="2BA75FFA">
            <wp:extent cx="5680789" cy="5297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14" cy="53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ED8EE" wp14:editId="3D0709F5">
            <wp:extent cx="5391807" cy="2636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26" cy="26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3C" w:rsidRDefault="00A0003C" w:rsidP="00A0003C">
      <w:pPr>
        <w:pStyle w:val="Heading3"/>
      </w:pPr>
      <w:r>
        <w:lastRenderedPageBreak/>
        <w:t>Rezultatai</w:t>
      </w:r>
    </w:p>
    <w:p w:rsidR="00A0003C" w:rsidRDefault="00A0003C" w:rsidP="00A0003C">
      <w:r>
        <w:rPr>
          <w:noProof/>
        </w:rPr>
        <w:drawing>
          <wp:inline distT="0" distB="0" distL="0" distR="0" wp14:anchorId="6402B87F" wp14:editId="08411758">
            <wp:extent cx="5943600" cy="2788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3C" w:rsidRDefault="00A0003C" w:rsidP="00A0003C">
      <w:r>
        <w:rPr>
          <w:noProof/>
        </w:rPr>
        <w:drawing>
          <wp:inline distT="0" distB="0" distL="0" distR="0" wp14:anchorId="2D24D95E" wp14:editId="74CFC1BA">
            <wp:extent cx="5943600" cy="2788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792" cy="2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3C" w:rsidRDefault="00A0003C" w:rsidP="00A0003C">
      <w:r>
        <w:rPr>
          <w:noProof/>
        </w:rPr>
        <w:lastRenderedPageBreak/>
        <w:drawing>
          <wp:inline distT="0" distB="0" distL="0" distR="0" wp14:anchorId="3DB8F115" wp14:editId="7864CB1D">
            <wp:extent cx="6053959" cy="284070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841" cy="2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3C" w:rsidRPr="00A0003C" w:rsidRDefault="00A0003C" w:rsidP="00A0003C"/>
    <w:p w:rsidR="008E098B" w:rsidRDefault="00A0003C" w:rsidP="008E098B">
      <w:pPr>
        <w:pStyle w:val="Heading2"/>
      </w:pPr>
      <w:r>
        <w:t>Individuali užduotis</w:t>
      </w:r>
    </w:p>
    <w:p w:rsidR="00A0003C" w:rsidRDefault="00A0003C" w:rsidP="00A0003C">
      <w:pPr>
        <w:pStyle w:val="Heading3"/>
      </w:pPr>
      <w:r>
        <w:t>Maršrutas</w:t>
      </w:r>
    </w:p>
    <w:p w:rsidR="00A0003C" w:rsidRDefault="002F6EA3" w:rsidP="00A0003C">
      <w:r>
        <w:rPr>
          <w:noProof/>
        </w:rPr>
        <w:drawing>
          <wp:inline distT="0" distB="0" distL="0" distR="0" wp14:anchorId="64C5929A" wp14:editId="7F775417">
            <wp:extent cx="5943600" cy="2719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3" w:rsidRDefault="002F6EA3" w:rsidP="002F6EA3">
      <w:pPr>
        <w:pStyle w:val="Heading3"/>
      </w:pPr>
      <w:r>
        <w:lastRenderedPageBreak/>
        <w:t>Kodas</w:t>
      </w:r>
    </w:p>
    <w:p w:rsidR="002F6EA3" w:rsidRDefault="002F6EA3" w:rsidP="002F6EA3">
      <w:r>
        <w:rPr>
          <w:noProof/>
        </w:rPr>
        <w:drawing>
          <wp:inline distT="0" distB="0" distL="0" distR="0" wp14:anchorId="2254BB3A" wp14:editId="4FAF19B9">
            <wp:extent cx="5943600" cy="3218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3" w:rsidRDefault="002F6EA3" w:rsidP="002F6EA3">
      <w:r>
        <w:rPr>
          <w:noProof/>
        </w:rPr>
        <w:drawing>
          <wp:inline distT="0" distB="0" distL="0" distR="0" wp14:anchorId="035CCD34" wp14:editId="7BCB7051">
            <wp:extent cx="5943600" cy="3034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3" w:rsidRDefault="002F6EA3" w:rsidP="002F6EA3"/>
    <w:p w:rsidR="002F6EA3" w:rsidRDefault="002F6EA3" w:rsidP="002F6EA3">
      <w:pPr>
        <w:pStyle w:val="Heading3"/>
      </w:pPr>
      <w:r>
        <w:lastRenderedPageBreak/>
        <w:t>Rezultatai</w:t>
      </w:r>
    </w:p>
    <w:p w:rsidR="00BB3FF0" w:rsidRPr="002F6EA3" w:rsidRDefault="002F6EA3" w:rsidP="002F6EA3">
      <w:r>
        <w:rPr>
          <w:noProof/>
        </w:rPr>
        <w:drawing>
          <wp:inline distT="0" distB="0" distL="0" distR="0" wp14:anchorId="0EAC7A28" wp14:editId="0009CBD1">
            <wp:extent cx="5943600" cy="2788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14CD4" wp14:editId="1BFB0F03">
            <wp:extent cx="5943600" cy="2788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23A9E" wp14:editId="16DD79B2">
            <wp:extent cx="5943600" cy="27889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876" cy="2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F6B42">
        <w:rPr>
          <w:lang w:val="lt-LT"/>
        </w:rPr>
        <w:t>.</w:t>
      </w:r>
    </w:p>
    <w:sectPr w:rsidR="00BB3FF0" w:rsidRPr="002F6EA3" w:rsidSect="007308D7">
      <w:footerReference w:type="default" r:id="rId20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94" w:rsidRDefault="008E3194" w:rsidP="00411999">
      <w:pPr>
        <w:spacing w:after="0" w:line="240" w:lineRule="auto"/>
      </w:pPr>
      <w:r>
        <w:separator/>
      </w:r>
    </w:p>
  </w:endnote>
  <w:endnote w:type="continuationSeparator" w:id="0">
    <w:p w:rsidR="008E3194" w:rsidRDefault="008E3194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0A3" w:rsidRDefault="00207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0A3" w:rsidRDefault="0020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94" w:rsidRDefault="008E3194" w:rsidP="00411999">
      <w:pPr>
        <w:spacing w:after="0" w:line="240" w:lineRule="auto"/>
      </w:pPr>
      <w:r>
        <w:separator/>
      </w:r>
    </w:p>
  </w:footnote>
  <w:footnote w:type="continuationSeparator" w:id="0">
    <w:p w:rsidR="008E3194" w:rsidRDefault="008E3194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E00D94"/>
    <w:multiLevelType w:val="multilevel"/>
    <w:tmpl w:val="FFAE7242"/>
    <w:numStyleLink w:val="Style2"/>
  </w:abstractNum>
  <w:abstractNum w:abstractNumId="4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6E093C"/>
    <w:multiLevelType w:val="multilevel"/>
    <w:tmpl w:val="FFAE7242"/>
    <w:numStyleLink w:val="Style2"/>
  </w:abstractNum>
  <w:abstractNum w:abstractNumId="6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19D4"/>
    <w:multiLevelType w:val="multilevel"/>
    <w:tmpl w:val="FFAE7242"/>
    <w:numStyleLink w:val="Style2"/>
  </w:abstractNum>
  <w:abstractNum w:abstractNumId="8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8359E"/>
    <w:multiLevelType w:val="multilevel"/>
    <w:tmpl w:val="FFAE7242"/>
    <w:numStyleLink w:val="Style2"/>
  </w:abstractNum>
  <w:abstractNum w:abstractNumId="10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AD4FDA"/>
    <w:multiLevelType w:val="multilevel"/>
    <w:tmpl w:val="FFAE7242"/>
    <w:numStyleLink w:val="Style2"/>
  </w:abstractNum>
  <w:abstractNum w:abstractNumId="12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3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1"/>
    <w:rsid w:val="00014A3C"/>
    <w:rsid w:val="001978B7"/>
    <w:rsid w:val="002070A3"/>
    <w:rsid w:val="002F6EA3"/>
    <w:rsid w:val="003B1E17"/>
    <w:rsid w:val="00411999"/>
    <w:rsid w:val="0045380F"/>
    <w:rsid w:val="004B48AF"/>
    <w:rsid w:val="004D49A2"/>
    <w:rsid w:val="006C6EEE"/>
    <w:rsid w:val="007308D7"/>
    <w:rsid w:val="00750BCC"/>
    <w:rsid w:val="00792BC4"/>
    <w:rsid w:val="008C3CF1"/>
    <w:rsid w:val="008E098B"/>
    <w:rsid w:val="008E3194"/>
    <w:rsid w:val="009B3847"/>
    <w:rsid w:val="00A0003C"/>
    <w:rsid w:val="00BB3FF0"/>
    <w:rsid w:val="00BB40A9"/>
    <w:rsid w:val="00BB56B7"/>
    <w:rsid w:val="00BD3555"/>
    <w:rsid w:val="00CE2C77"/>
    <w:rsid w:val="00D10A6F"/>
    <w:rsid w:val="00D618E6"/>
    <w:rsid w:val="00DF6F1E"/>
    <w:rsid w:val="00E919F0"/>
    <w:rsid w:val="00F64D69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74B3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ktu.edu/course/view.php?id=267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BC0A-AC8A-4DB6-AED0-99A45D53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Windows User</cp:lastModifiedBy>
  <cp:revision>10</cp:revision>
  <dcterms:created xsi:type="dcterms:W3CDTF">2017-03-01T11:34:00Z</dcterms:created>
  <dcterms:modified xsi:type="dcterms:W3CDTF">2019-02-24T10:58:00Z</dcterms:modified>
</cp:coreProperties>
</file>